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思考题及习题解答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思考题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92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理论力学  思考题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